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4138C9" w:rsidRPr="00FC21BA" w:rsidRDefault="004138C9" w:rsidP="004138C9">
      <w:pPr>
        <w:rPr>
          <w:rFonts w:ascii="Verdana" w:hAnsi="Verdana"/>
        </w:rPr>
      </w:pPr>
    </w:p>
    <w:p w:rsidR="003F4965" w:rsidRPr="00FC21BA" w:rsidRDefault="003F4965"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E77721" w:rsidRDefault="004138C9" w:rsidP="004138C9">
            <w:pPr>
              <w:rPr>
                <w:rFonts w:ascii="Verdana" w:hAnsi="Verdana" w:cs="Arial"/>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
          <w:p w:rsidR="004138C9" w:rsidRPr="00FC21BA" w:rsidRDefault="005F5190" w:rsidP="004138C9">
            <w:pPr>
              <w:rPr>
                <w:rFonts w:ascii="Verdana" w:hAnsi="Verdana" w:cs="Arial"/>
                <w:b/>
                <w:bCs/>
                <w:szCs w:val="24"/>
              </w:rPr>
            </w:pPr>
            <w:r>
              <w:rPr>
                <w:rFonts w:ascii="Verdana" w:hAnsi="Verdana" w:cs="Arial"/>
                <w:b/>
                <w:szCs w:val="24"/>
              </w:rPr>
              <w:t>1. jan.-31. dec. 2020</w:t>
            </w:r>
            <w:bookmarkStart w:id="0" w:name="_GoBack"/>
            <w:bookmarkEnd w:id="0"/>
          </w:p>
          <w:p w:rsidR="004138C9" w:rsidRPr="00FC21BA" w:rsidRDefault="004138C9" w:rsidP="004138C9">
            <w:pPr>
              <w:rPr>
                <w:rFonts w:ascii="Verdana" w:hAnsi="Verdana" w:cs="Arial"/>
                <w:b/>
                <w:bCs/>
                <w:szCs w:val="24"/>
              </w:rPr>
            </w:pPr>
          </w:p>
        </w:tc>
      </w:tr>
    </w:tbl>
    <w:p w:rsidR="00EB1CB0" w:rsidRPr="00FC21BA" w:rsidRDefault="00EB1CB0"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9D3B98" w:rsidRDefault="009D3B98" w:rsidP="003F4965">
            <w:pPr>
              <w:spacing w:before="60" w:after="60"/>
              <w:jc w:val="center"/>
              <w:rPr>
                <w:rFonts w:ascii="Verdana" w:hAnsi="Verdana"/>
                <w:sz w:val="20"/>
              </w:rPr>
            </w:pPr>
          </w:p>
          <w:p w:rsidR="00130457" w:rsidRDefault="009D3B98" w:rsidP="003F4965">
            <w:pPr>
              <w:spacing w:before="60" w:after="60"/>
              <w:jc w:val="center"/>
              <w:rPr>
                <w:rFonts w:ascii="Verdana" w:hAnsi="Verdana"/>
                <w:sz w:val="20"/>
              </w:rPr>
            </w:pPr>
            <w:r>
              <w:rPr>
                <w:rFonts w:ascii="Verdana" w:hAnsi="Verdana"/>
                <w:sz w:val="20"/>
              </w:rPr>
              <w:t>JA</w:t>
            </w:r>
          </w:p>
          <w:p w:rsidR="009D3B98" w:rsidRPr="00FC21BA" w:rsidRDefault="009D3B98" w:rsidP="003F4965">
            <w:pPr>
              <w:spacing w:before="60" w:after="60"/>
              <w:jc w:val="center"/>
              <w:rPr>
                <w:rFonts w:ascii="Verdana" w:hAnsi="Verdana"/>
                <w:sz w:val="20"/>
              </w:rPr>
            </w:pPr>
            <w:r>
              <w:rPr>
                <w:rFonts w:ascii="Verdana" w:hAnsi="Verdana"/>
                <w:sz w:val="20"/>
              </w:rPr>
              <w:t>§ 15.1 i Forretningsorden</w:t>
            </w:r>
          </w:p>
        </w:tc>
        <w:tc>
          <w:tcPr>
            <w:tcW w:w="3703" w:type="dxa"/>
            <w:tcBorders>
              <w:bottom w:val="single" w:sz="4" w:space="0" w:color="auto"/>
            </w:tcBorders>
            <w:shd w:val="clear" w:color="auto" w:fill="auto"/>
          </w:tcPr>
          <w:p w:rsidR="00130457" w:rsidRPr="00FC21BA" w:rsidRDefault="00130457" w:rsidP="003F4965">
            <w:pPr>
              <w:spacing w:before="60" w:after="60"/>
              <w:jc w:val="center"/>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rsidR="009D3B98" w:rsidRDefault="009D3B98" w:rsidP="003F4965">
            <w:pPr>
              <w:jc w:val="center"/>
              <w:rPr>
                <w:rFonts w:ascii="Verdana" w:hAnsi="Verdana"/>
                <w:color w:val="000000"/>
                <w:sz w:val="20"/>
              </w:rPr>
            </w:pPr>
          </w:p>
          <w:p w:rsidR="00130457"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2.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5</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3</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eder/tilskudsyder m.v., og</w:t>
            </w:r>
          </w:p>
          <w:p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4</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Ej relevant</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JA</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9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0.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7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11.1 og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bl>
    <w:p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6F" w:rsidRDefault="002F096F">
      <w:r>
        <w:separator/>
      </w:r>
    </w:p>
  </w:endnote>
  <w:endnote w:type="continuationSeparator" w:id="0">
    <w:p w:rsidR="002F096F" w:rsidRDefault="002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Default="0060204C"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Pr="00FC21BA" w:rsidRDefault="0060204C"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5F5190">
      <w:rPr>
        <w:rStyle w:val="Sidetal"/>
        <w:rFonts w:ascii="Verdana" w:hAnsi="Verdana"/>
        <w:noProof/>
        <w:sz w:val="20"/>
      </w:rPr>
      <w:t>8</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6F" w:rsidRDefault="002F096F">
      <w:r>
        <w:separator/>
      </w:r>
    </w:p>
  </w:footnote>
  <w:footnote w:type="continuationSeparator" w:id="0">
    <w:p w:rsidR="002F096F" w:rsidRDefault="002F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5">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32E58"/>
    <w:rsid w:val="00053293"/>
    <w:rsid w:val="0006051B"/>
    <w:rsid w:val="000622F6"/>
    <w:rsid w:val="000A1893"/>
    <w:rsid w:val="000A7E81"/>
    <w:rsid w:val="000E0CD4"/>
    <w:rsid w:val="00130457"/>
    <w:rsid w:val="0016082B"/>
    <w:rsid w:val="0016381E"/>
    <w:rsid w:val="00173C61"/>
    <w:rsid w:val="0018494A"/>
    <w:rsid w:val="001B105E"/>
    <w:rsid w:val="0024370D"/>
    <w:rsid w:val="002A5996"/>
    <w:rsid w:val="002F096F"/>
    <w:rsid w:val="002F5524"/>
    <w:rsid w:val="003162B3"/>
    <w:rsid w:val="00354F96"/>
    <w:rsid w:val="0035762E"/>
    <w:rsid w:val="003A0BED"/>
    <w:rsid w:val="003F4965"/>
    <w:rsid w:val="003F6EA6"/>
    <w:rsid w:val="00403BAA"/>
    <w:rsid w:val="004074F1"/>
    <w:rsid w:val="004138C9"/>
    <w:rsid w:val="00487D9B"/>
    <w:rsid w:val="004B624B"/>
    <w:rsid w:val="004D7176"/>
    <w:rsid w:val="0050719D"/>
    <w:rsid w:val="00516B1D"/>
    <w:rsid w:val="00527165"/>
    <w:rsid w:val="005F5190"/>
    <w:rsid w:val="0060204C"/>
    <w:rsid w:val="00614A13"/>
    <w:rsid w:val="00635715"/>
    <w:rsid w:val="0064070E"/>
    <w:rsid w:val="00655D33"/>
    <w:rsid w:val="006F13B9"/>
    <w:rsid w:val="007073AA"/>
    <w:rsid w:val="007A1A88"/>
    <w:rsid w:val="007C29CF"/>
    <w:rsid w:val="008062DD"/>
    <w:rsid w:val="008146AE"/>
    <w:rsid w:val="00815BEE"/>
    <w:rsid w:val="008A4986"/>
    <w:rsid w:val="008D47A0"/>
    <w:rsid w:val="00916616"/>
    <w:rsid w:val="00966F0A"/>
    <w:rsid w:val="0099003E"/>
    <w:rsid w:val="009B1C9A"/>
    <w:rsid w:val="009D3B98"/>
    <w:rsid w:val="009D7000"/>
    <w:rsid w:val="00A42A03"/>
    <w:rsid w:val="00A762F3"/>
    <w:rsid w:val="00AE1628"/>
    <w:rsid w:val="00B0523C"/>
    <w:rsid w:val="00B66045"/>
    <w:rsid w:val="00BA7748"/>
    <w:rsid w:val="00C440CD"/>
    <w:rsid w:val="00C62CC4"/>
    <w:rsid w:val="00C70B86"/>
    <w:rsid w:val="00CB331E"/>
    <w:rsid w:val="00CC4D71"/>
    <w:rsid w:val="00CE5D4C"/>
    <w:rsid w:val="00D23C46"/>
    <w:rsid w:val="00D2650C"/>
    <w:rsid w:val="00D703BD"/>
    <w:rsid w:val="00D83E30"/>
    <w:rsid w:val="00D879C8"/>
    <w:rsid w:val="00DE6107"/>
    <w:rsid w:val="00DE79E2"/>
    <w:rsid w:val="00E05664"/>
    <w:rsid w:val="00E33E2F"/>
    <w:rsid w:val="00E77721"/>
    <w:rsid w:val="00EB1CB0"/>
    <w:rsid w:val="00ED6E4E"/>
    <w:rsid w:val="00EE32A2"/>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9a15c,#3d6f3f,#48844b,#090,green"/>
    </o:shapedefaults>
    <o:shapelayout v:ext="edit">
      <o:idmap v:ext="edit" data="1"/>
    </o:shapelayout>
  </w:shapeDefaults>
  <w:decimalSymbol w:val=","/>
  <w:listSeparator w:val=";"/>
  <w14:docId w14:val="3D82FE70"/>
  <w15:docId w15:val="{701ECA2B-0A47-4E76-8840-FE52CF1B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BEFF-0292-4BE2-961F-30C0D525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1</Words>
  <Characters>799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9291</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Inge Madsen</cp:lastModifiedBy>
  <cp:revision>2</cp:revision>
  <cp:lastPrinted>2014-12-19T10:08:00Z</cp:lastPrinted>
  <dcterms:created xsi:type="dcterms:W3CDTF">2021-04-12T09:30:00Z</dcterms:created>
  <dcterms:modified xsi:type="dcterms:W3CDTF">2021-04-12T09:30:00Z</dcterms:modified>
</cp:coreProperties>
</file>